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 w:rsidRPr="001D1170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069EDD70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7174F139" w14:textId="6433D787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3A322285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6586E82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="00C94135" w:rsidRPr="00C94135">
        <w:rPr>
          <w:color w:val="000000" w:themeColor="text1"/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>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22310359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5D3654D2" w14:textId="77777777" w:rsidR="00397246" w:rsidRPr="00C94135" w:rsidRDefault="00397246" w:rsidP="00397246">
      <w:pPr>
        <w:rPr>
          <w:sz w:val="32"/>
          <w:szCs w:val="32"/>
          <w:lang w:val="el-GR"/>
        </w:rPr>
      </w:pPr>
    </w:p>
    <w:p w14:paraId="3DF25C3C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65121770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watched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735D0A" w:rsidRPr="00735D0A">
        <w:rPr>
          <w:color w:val="D86DCB" w:themeColor="accent5" w:themeTint="99"/>
          <w:sz w:val="32"/>
          <w:szCs w:val="32"/>
        </w:rPr>
        <w:t>BingeSpice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604136CC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Pr="00735D0A">
        <w:rPr>
          <w:color w:val="D86DCB" w:themeColor="accent5" w:themeTint="99"/>
          <w:sz w:val="32"/>
          <w:szCs w:val="32"/>
        </w:rPr>
        <w:t>watchlist</w:t>
      </w:r>
      <w:r w:rsidRPr="00735D0A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735D0A">
        <w:rPr>
          <w:color w:val="D86DCB" w:themeColor="accent5" w:themeTint="99"/>
          <w:sz w:val="32"/>
          <w:szCs w:val="32"/>
        </w:rPr>
        <w:t>BingeSpice</w:t>
      </w:r>
      <w:r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C833303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υπάρχει η ταινία σε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διαγράφεται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1231A3">
        <w:rPr>
          <w:color w:val="D86DCB" w:themeColor="accent5" w:themeTint="99"/>
          <w:sz w:val="32"/>
          <w:szCs w:val="32"/>
        </w:rPr>
        <w:t>BingeSpice</w:t>
      </w:r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 στην Οθόνη επιβεβαιώσης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27D9740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>
        <w:rPr>
          <w:color w:val="000000" w:themeColor="text1"/>
          <w:sz w:val="32"/>
          <w:szCs w:val="32"/>
          <w:lang w:val="el-GR"/>
        </w:rPr>
        <w:t>4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ην οθόνη τροποποιήσης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>οθόνη τροποποιήσης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lastRenderedPageBreak/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άγες στην βάση δεδομένων </w:t>
      </w:r>
      <w:r w:rsidRPr="00961344">
        <w:rPr>
          <w:color w:val="D86DCB" w:themeColor="accent5" w:themeTint="99"/>
          <w:sz w:val="32"/>
          <w:szCs w:val="32"/>
        </w:rPr>
        <w:t>BingeSpice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αλλάγες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r w:rsidR="00624EC9" w:rsidRPr="00624EC9">
        <w:rPr>
          <w:color w:val="D86DCB" w:themeColor="accent5" w:themeTint="99"/>
          <w:sz w:val="32"/>
          <w:szCs w:val="32"/>
        </w:rPr>
        <w:t>BingeSpice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ListParagraph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ListParagraph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>Εναλλακτική Ροή 2:</w:t>
      </w:r>
    </w:p>
    <w:p w14:paraId="00A3834A" w14:textId="0AC590D4" w:rsidR="009B2CE8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r w:rsidR="009B2CE8">
        <w:rPr>
          <w:color w:val="D86DCB" w:themeColor="accent5" w:themeTint="99"/>
          <w:sz w:val="32"/>
          <w:szCs w:val="32"/>
        </w:rPr>
        <w:t>BingeSpice</w:t>
      </w:r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C55A3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0DAF2BFD" w14:textId="223D9125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</w:t>
      </w:r>
      <w:r w:rsidR="00716224" w:rsidRPr="00716224">
        <w:rPr>
          <w:sz w:val="32"/>
          <w:szCs w:val="32"/>
          <w:lang w:val="el-GR"/>
        </w:rPr>
        <w:t xml:space="preserve">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r w:rsidR="00716224" w:rsidRPr="00716224">
        <w:rPr>
          <w:color w:val="D86DCB" w:themeColor="accent5" w:themeTint="99"/>
          <w:sz w:val="32"/>
          <w:szCs w:val="32"/>
        </w:rPr>
        <w:t>BingeSpice</w:t>
      </w:r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276263BB" w:rsidR="00F64803" w:rsidRPr="007728A5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7728A5">
        <w:rPr>
          <w:color w:val="D86DCB" w:themeColor="accent5" w:themeTint="99"/>
          <w:sz w:val="32"/>
          <w:szCs w:val="32"/>
        </w:rPr>
        <w:t>BingeSpice</w:t>
      </w:r>
      <w:r w:rsidR="007728A5" w:rsidRPr="007728A5">
        <w:rPr>
          <w:color w:val="000000" w:themeColor="text1"/>
          <w:sz w:val="32"/>
          <w:szCs w:val="32"/>
          <w:lang w:val="el-GR"/>
        </w:rPr>
        <w:t>.</w:t>
      </w:r>
    </w:p>
    <w:p w14:paraId="723B6C3A" w14:textId="39C7877C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r>
        <w:rPr>
          <w:color w:val="D86DCB" w:themeColor="accent5" w:themeTint="99"/>
          <w:sz w:val="32"/>
          <w:szCs w:val="32"/>
        </w:rPr>
        <w:t>BingeSpice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27D36A80" w14:textId="068B1702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369FFC3D" w:rsidR="007728A5" w:rsidRPr="007728A5" w:rsidRDefault="007728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>
        <w:rPr>
          <w:color w:val="D86DCB" w:themeColor="accent5" w:themeTint="99"/>
          <w:sz w:val="32"/>
          <w:szCs w:val="32"/>
        </w:rPr>
        <w:t>watchlist</w:t>
      </w:r>
    </w:p>
    <w:p w14:paraId="36CC3D30" w14:textId="2A4B0BEE" w:rsidR="007728A5" w:rsidRPr="007728A5" w:rsidRDefault="007728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αν δεδομένα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784367AF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με βάση κωδικό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lastRenderedPageBreak/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EFBF9FD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01AA8F56" w:rsidR="00E0765F" w:rsidRPr="00E0765F" w:rsidRDefault="00E0765F" w:rsidP="003D4FC2">
      <w:pPr>
        <w:pStyle w:val="ListParagraph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644F8B4D" w:rsidR="00EE60C2" w:rsidRDefault="00E0765F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ε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Pr="007C55A3" w:rsidRDefault="00B87E4F" w:rsidP="00EE60C2">
      <w:pPr>
        <w:rPr>
          <w:color w:val="D86DCB" w:themeColor="accent5" w:themeTint="99"/>
          <w:sz w:val="32"/>
          <w:szCs w:val="32"/>
          <w:lang w:val="el-GR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12A2B46D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δημιουργεί νέ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14854619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130EA178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όνομα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CF8F108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3D240E9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41CED6EA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πλαίσια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080CA061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lastRenderedPageBreak/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6CC2585C" w14:textId="1DE1024E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4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τροποποι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0A971FBC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5 </w:t>
      </w:r>
      <w:r>
        <w:rPr>
          <w:color w:val="D86DCB" w:themeColor="accent5" w:themeTint="99"/>
          <w:sz w:val="32"/>
          <w:szCs w:val="32"/>
          <w:lang w:val="el-GR"/>
        </w:rPr>
        <w:t>Ο χρήστης επιβεβαιώνει στην οθόνη επιβεβαίωσης.</w:t>
      </w:r>
    </w:p>
    <w:p w14:paraId="093D4F57" w14:textId="3D3DDFB1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6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αγέ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77777777" w:rsidR="00B166DC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2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</w:p>
    <w:p w14:paraId="12DD4A04" w14:textId="77F1BFD4" w:rsidR="00502168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2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5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7C55A3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7C55A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7C55A3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7C55A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7C55A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7C55A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7C55A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ucidchart</w:t>
      </w:r>
      <w:r w:rsidRPr="007C55A3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7C55A3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7C55A3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7C55A3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7C55A3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7C55A3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7C55A3" w:rsidRDefault="002D068F" w:rsidP="002D068F">
      <w:pPr>
        <w:rPr>
          <w:rStyle w:val="Hyperlink"/>
          <w:sz w:val="32"/>
          <w:szCs w:val="32"/>
          <w:lang w:val="el-GR"/>
        </w:rPr>
      </w:pPr>
      <w:r w:rsidRPr="007C55A3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2A353" w14:textId="77777777" w:rsidR="0006646B" w:rsidRDefault="0006646B" w:rsidP="00361E97">
      <w:pPr>
        <w:spacing w:after="0" w:line="240" w:lineRule="auto"/>
      </w:pPr>
      <w:r>
        <w:separator/>
      </w:r>
    </w:p>
  </w:endnote>
  <w:endnote w:type="continuationSeparator" w:id="0">
    <w:p w14:paraId="7F0A3151" w14:textId="77777777" w:rsidR="0006646B" w:rsidRDefault="0006646B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0736E" w14:textId="77777777" w:rsidR="0006646B" w:rsidRDefault="0006646B" w:rsidP="00361E97">
      <w:pPr>
        <w:spacing w:after="0" w:line="240" w:lineRule="auto"/>
      </w:pPr>
      <w:r>
        <w:separator/>
      </w:r>
    </w:p>
  </w:footnote>
  <w:footnote w:type="continuationSeparator" w:id="0">
    <w:p w14:paraId="75737F23" w14:textId="77777777" w:rsidR="0006646B" w:rsidRDefault="0006646B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72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90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E8722126"/>
    <w:lvl w:ilvl="0" w:tplc="2CAC36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327BC"/>
    <w:rsid w:val="0006646B"/>
    <w:rsid w:val="000A4F44"/>
    <w:rsid w:val="000C2C04"/>
    <w:rsid w:val="000F122A"/>
    <w:rsid w:val="000F3503"/>
    <w:rsid w:val="0010505E"/>
    <w:rsid w:val="001231A3"/>
    <w:rsid w:val="00137061"/>
    <w:rsid w:val="001D1170"/>
    <w:rsid w:val="001D2DBD"/>
    <w:rsid w:val="001E353C"/>
    <w:rsid w:val="002049F9"/>
    <w:rsid w:val="0026172D"/>
    <w:rsid w:val="002B3EFC"/>
    <w:rsid w:val="002D068F"/>
    <w:rsid w:val="002E34CD"/>
    <w:rsid w:val="002F5D22"/>
    <w:rsid w:val="00301F00"/>
    <w:rsid w:val="0030239E"/>
    <w:rsid w:val="00305824"/>
    <w:rsid w:val="003562E3"/>
    <w:rsid w:val="00361E97"/>
    <w:rsid w:val="00397246"/>
    <w:rsid w:val="00397586"/>
    <w:rsid w:val="003D4FC2"/>
    <w:rsid w:val="003E0817"/>
    <w:rsid w:val="003E12A9"/>
    <w:rsid w:val="00437B01"/>
    <w:rsid w:val="004845DA"/>
    <w:rsid w:val="004C00E4"/>
    <w:rsid w:val="004D078C"/>
    <w:rsid w:val="004E6DA1"/>
    <w:rsid w:val="004F51AB"/>
    <w:rsid w:val="00502168"/>
    <w:rsid w:val="00505C1F"/>
    <w:rsid w:val="005341D3"/>
    <w:rsid w:val="0057648B"/>
    <w:rsid w:val="005E30BC"/>
    <w:rsid w:val="006225F1"/>
    <w:rsid w:val="00624EC9"/>
    <w:rsid w:val="00635AAB"/>
    <w:rsid w:val="00645A4E"/>
    <w:rsid w:val="006952FF"/>
    <w:rsid w:val="00710E39"/>
    <w:rsid w:val="00716224"/>
    <w:rsid w:val="00735D0A"/>
    <w:rsid w:val="00764C37"/>
    <w:rsid w:val="007728A5"/>
    <w:rsid w:val="00780F16"/>
    <w:rsid w:val="007A1E96"/>
    <w:rsid w:val="007B1CBA"/>
    <w:rsid w:val="007B213D"/>
    <w:rsid w:val="007B23E2"/>
    <w:rsid w:val="007C55A3"/>
    <w:rsid w:val="007C5B63"/>
    <w:rsid w:val="007F0400"/>
    <w:rsid w:val="007F2D7E"/>
    <w:rsid w:val="00873AB0"/>
    <w:rsid w:val="008F70CA"/>
    <w:rsid w:val="009560DD"/>
    <w:rsid w:val="00961344"/>
    <w:rsid w:val="00964FDB"/>
    <w:rsid w:val="009B2C17"/>
    <w:rsid w:val="009B2CE8"/>
    <w:rsid w:val="009B5462"/>
    <w:rsid w:val="009C014A"/>
    <w:rsid w:val="00AB12C6"/>
    <w:rsid w:val="00AD47E9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29C0"/>
    <w:rsid w:val="00C343D1"/>
    <w:rsid w:val="00C94135"/>
    <w:rsid w:val="00D04D2A"/>
    <w:rsid w:val="00D15659"/>
    <w:rsid w:val="00D33147"/>
    <w:rsid w:val="00D4615A"/>
    <w:rsid w:val="00D50235"/>
    <w:rsid w:val="00D777E3"/>
    <w:rsid w:val="00DC67E7"/>
    <w:rsid w:val="00DE683F"/>
    <w:rsid w:val="00DF2748"/>
    <w:rsid w:val="00E0765F"/>
    <w:rsid w:val="00E11C6F"/>
    <w:rsid w:val="00E144BC"/>
    <w:rsid w:val="00E214E1"/>
    <w:rsid w:val="00E7295C"/>
    <w:rsid w:val="00EA423A"/>
    <w:rsid w:val="00EE4A64"/>
    <w:rsid w:val="00EE60C2"/>
    <w:rsid w:val="00EF4D20"/>
    <w:rsid w:val="00F133DB"/>
    <w:rsid w:val="00F428F7"/>
    <w:rsid w:val="00F524C6"/>
    <w:rsid w:val="00F64803"/>
    <w:rsid w:val="00F776DB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4F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7</cp:revision>
  <cp:lastPrinted>2025-04-04T11:14:00Z</cp:lastPrinted>
  <dcterms:created xsi:type="dcterms:W3CDTF">2025-04-01T09:48:00Z</dcterms:created>
  <dcterms:modified xsi:type="dcterms:W3CDTF">2025-05-14T20:14:00Z</dcterms:modified>
</cp:coreProperties>
</file>